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D7FF" w14:textId="77777777" w:rsidR="004D18DC" w:rsidRPr="004D18DC" w:rsidRDefault="005922CE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AD3793">
        <w:rPr>
          <w:rFonts w:ascii="ＭＳ Ｐゴシック" w:eastAsia="ＭＳ Ｐゴシック" w:hAnsi="ＭＳ Ｐゴシック" w:hint="eastAsia"/>
          <w:b/>
          <w:sz w:val="24"/>
          <w:szCs w:val="14"/>
        </w:rPr>
        <w:t>府中高校卒業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862DA4">
        <w:rPr>
          <w:rFonts w:ascii="ＭＳ Ｐゴシック" w:eastAsia="ＭＳ Ｐゴシック" w:hAnsi="ＭＳ Ｐゴシック" w:hint="eastAsia"/>
          <w:sz w:val="44"/>
          <w:szCs w:val="44"/>
        </w:rPr>
        <w:t xml:space="preserve">　　　　</w:t>
      </w:r>
      <w:r w:rsidR="008C47CF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計画書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1A264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</w:t>
      </w:r>
      <w:r w:rsidR="00215709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4F54F1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4F54F1" w:rsidRPr="004F54F1">
        <w:rPr>
          <w:rFonts w:ascii="ＭＳ Ｐゴシック" w:eastAsia="ＭＳ Ｐゴシック" w:hAnsi="ＭＳ Ｐゴシック" w:hint="eastAsia"/>
          <w:szCs w:val="18"/>
        </w:rPr>
        <w:t>年　　　月　　　日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7"/>
        <w:gridCol w:w="4389"/>
      </w:tblGrid>
      <w:tr w:rsidR="009B3846" w14:paraId="77BDEE29" w14:textId="77777777" w:rsidTr="000B08AC">
        <w:trPr>
          <w:trHeight w:val="632"/>
        </w:trPr>
        <w:tc>
          <w:tcPr>
            <w:tcW w:w="599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C62900" w14:textId="3CCAC71F" w:rsidR="009B3846" w:rsidRPr="00CC7E7D" w:rsidRDefault="00C93FBD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93FBD" w:rsidRPr="00C93FBD"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  <w:t>フリガナ</w:t>
                  </w:r>
                </w:rt>
                <w:rubyBase>
                  <w:r w:rsidR="00C93FBD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4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201FDD43" w14:textId="77777777"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府中高等学校卒業年月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01781B5A" w14:textId="77777777" w:rsidR="00681054" w:rsidRPr="00AD3793" w:rsidRDefault="00AD3793" w:rsidP="00AD3793">
            <w:pPr>
              <w:tabs>
                <w:tab w:val="left" w:pos="1491"/>
                <w:tab w:val="left" w:pos="4581"/>
              </w:tabs>
              <w:ind w:firstLineChars="300" w:firstLine="630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0B08AC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年　　　月卒業</w:t>
            </w:r>
          </w:p>
        </w:tc>
      </w:tr>
      <w:tr w:rsidR="00205AEC" w14:paraId="12940564" w14:textId="77777777" w:rsidTr="005922CE">
        <w:trPr>
          <w:trHeight w:val="665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68A04" w14:textId="77777777" w:rsidR="00AD3793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大学大学院　　　　　　　　研究科　　　　　　　　　　専攻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課程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14:paraId="14C988DB" w14:textId="77777777" w:rsidR="00AD3793" w:rsidRDefault="00205AEC" w:rsidP="008C47CF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</w:tc>
      </w:tr>
      <w:tr w:rsidR="005C2CF6" w14:paraId="2814BC68" w14:textId="77777777" w:rsidTr="005C2CF6">
        <w:trPr>
          <w:trHeight w:val="444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F79E9" w14:textId="77777777" w:rsidR="005C2CF6" w:rsidRDefault="005C2CF6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8C47CF" w14:paraId="0151F2EF" w14:textId="77777777" w:rsidTr="005C2CF6">
        <w:trPr>
          <w:trHeight w:val="4817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E8CB6AD" w14:textId="77777777" w:rsid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学習・研究計画】</w:t>
            </w:r>
          </w:p>
          <w:p w14:paraId="3748DCF8" w14:textId="77777777"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</w:p>
        </w:tc>
      </w:tr>
    </w:tbl>
    <w:p w14:paraId="3FE17053" w14:textId="77777777" w:rsidR="008C47CF" w:rsidRPr="00C93FBD" w:rsidRDefault="008C47CF" w:rsidP="00CE5872">
      <w:pPr>
        <w:ind w:leftChars="135" w:left="283"/>
        <w:jc w:val="left"/>
        <w:rPr>
          <w:rFonts w:ascii="ＭＳ Ｐゴシック" w:eastAsia="ＭＳ Ｐゴシック" w:hAnsi="ＭＳ Ｐゴシック"/>
          <w:sz w:val="16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816"/>
        <w:gridCol w:w="2534"/>
        <w:gridCol w:w="4551"/>
      </w:tblGrid>
      <w:tr w:rsidR="008C47CF" w14:paraId="5A2336D7" w14:textId="77777777" w:rsidTr="000B08AC">
        <w:trPr>
          <w:trHeight w:val="349"/>
        </w:trPr>
        <w:tc>
          <w:tcPr>
            <w:tcW w:w="1038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9EEE27" w14:textId="77777777"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先での経費見込み】　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※日本円に換算して記入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（単位：千円）</w:t>
            </w:r>
          </w:p>
        </w:tc>
      </w:tr>
      <w:tr w:rsidR="008C47CF" w14:paraId="2DC75965" w14:textId="77777777" w:rsidTr="005C2CF6">
        <w:trPr>
          <w:trHeight w:val="255"/>
        </w:trPr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CCCB" w14:textId="77777777"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費用項目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C56CC" w14:textId="77777777"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A9BCA" w14:textId="77777777"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</w:tr>
      <w:tr w:rsidR="00AE00BA" w14:paraId="34F250BF" w14:textId="77777777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BD3655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習・研究費</w:t>
            </w:r>
          </w:p>
          <w:p w14:paraId="1CDA2F07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総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94AD257" w14:textId="77777777"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67459A7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8A033DB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6FB35E8A" w14:textId="77777777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4F107059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4B2F2AE" w14:textId="77777777"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書籍代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014C9B7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88B366A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5B3538A4" w14:textId="77777777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4F3ED2C3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8285BC8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F55D26E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A76D0CE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3C295B43" w14:textId="77777777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23CAC233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488D11B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FCAC395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0BE35F9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14:paraId="2EAC37E3" w14:textId="77777777" w:rsidTr="005C2CF6">
        <w:trPr>
          <w:trHeight w:val="303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199EEFF6" w14:textId="77777777"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14:paraId="016862F3" w14:textId="77777777"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14:paraId="1CA8A8B2" w14:textId="77777777"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14:paraId="0D5C72C9" w14:textId="77777777"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736E2C17" w14:textId="77777777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E8DDC4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活費</w:t>
            </w:r>
          </w:p>
          <w:p w14:paraId="43905F50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4A55D9D" w14:textId="77777777"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7050E3A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7FF97C6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46FCCC5C" w14:textId="77777777" w:rsidTr="005C2CF6">
        <w:trPr>
          <w:trHeight w:val="25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649E7227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D8E2F7D" w14:textId="77777777"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食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2C0A8C6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4179004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11A728C6" w14:textId="77777777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6B38B644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9B54E87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光熱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928CC0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2E7766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05AB6EC6" w14:textId="77777777" w:rsidTr="005C2CF6">
        <w:trPr>
          <w:trHeight w:val="28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54D3E78E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067208F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通信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F590888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5A9298A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14EAF948" w14:textId="77777777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1CC55B07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A41DEC1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0B6955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CD4A5D7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480BB043" w14:textId="77777777" w:rsidTr="005C2CF6">
        <w:trPr>
          <w:trHeight w:val="259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156A0046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E992AFD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12F02B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2948DAA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1910B97D" w14:textId="77777777" w:rsidTr="005C2CF6">
        <w:trPr>
          <w:trHeight w:val="270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75DDC6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BC9A9D4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62850CFE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5506A74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175E5C5D" w14:textId="77777777" w:rsidTr="005C2CF6">
        <w:trPr>
          <w:trHeight w:val="257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A89F9E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14:paraId="2D003482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BEB3D55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険料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A9CEB7B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1027C11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22CCEAC0" w14:textId="77777777" w:rsidTr="005C2CF6">
        <w:trPr>
          <w:trHeight w:val="35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1A0A1A81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0A77B9E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43E0B15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B3BDE53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66025FC6" w14:textId="77777777" w:rsidTr="005C2CF6">
        <w:trPr>
          <w:trHeight w:val="22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2A567E00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32C8CF5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F286D5D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CF88B3B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14:paraId="524C97DC" w14:textId="77777777" w:rsidTr="005C2CF6">
        <w:trPr>
          <w:trHeight w:val="197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04212D30" w14:textId="77777777"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14:paraId="07CF4064" w14:textId="77777777"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14:paraId="34E5E76A" w14:textId="77777777"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14:paraId="72EB91FD" w14:textId="77777777"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F6AC3FD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1DED9E6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3FE36316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115D124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3A929B49" w14:textId="77777777"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85AB" w14:textId="77777777" w:rsidR="00DA0323" w:rsidRDefault="00DA0323">
      <w:r>
        <w:separator/>
      </w:r>
    </w:p>
  </w:endnote>
  <w:endnote w:type="continuationSeparator" w:id="0">
    <w:p w14:paraId="2ACF6512" w14:textId="77777777" w:rsidR="00DA0323" w:rsidRDefault="00DA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B13A" w14:textId="77777777"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3F38" w14:textId="77777777" w:rsidR="00DA0323" w:rsidRDefault="00DA0323">
      <w:r>
        <w:separator/>
      </w:r>
    </w:p>
  </w:footnote>
  <w:footnote w:type="continuationSeparator" w:id="0">
    <w:p w14:paraId="5D134391" w14:textId="77777777" w:rsidR="00DA0323" w:rsidRDefault="00DA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34D1F"/>
    <w:rsid w:val="000370E0"/>
    <w:rsid w:val="00053830"/>
    <w:rsid w:val="000A1225"/>
    <w:rsid w:val="000A2DC7"/>
    <w:rsid w:val="000B08AC"/>
    <w:rsid w:val="000B16C0"/>
    <w:rsid w:val="000C1339"/>
    <w:rsid w:val="000C6666"/>
    <w:rsid w:val="000E74DC"/>
    <w:rsid w:val="000E7A44"/>
    <w:rsid w:val="00104567"/>
    <w:rsid w:val="00106BAC"/>
    <w:rsid w:val="00147AE8"/>
    <w:rsid w:val="00153C44"/>
    <w:rsid w:val="00160F2D"/>
    <w:rsid w:val="00164C68"/>
    <w:rsid w:val="00183BED"/>
    <w:rsid w:val="001A2640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851F3"/>
    <w:rsid w:val="00287171"/>
    <w:rsid w:val="00295E48"/>
    <w:rsid w:val="002C253E"/>
    <w:rsid w:val="002D130D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8053C"/>
    <w:rsid w:val="004D18DC"/>
    <w:rsid w:val="004F54F1"/>
    <w:rsid w:val="004F7C45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C2CF6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B3CEA"/>
    <w:rsid w:val="006D4BAA"/>
    <w:rsid w:val="006D7623"/>
    <w:rsid w:val="00710729"/>
    <w:rsid w:val="007317DC"/>
    <w:rsid w:val="00751FFF"/>
    <w:rsid w:val="00752AF4"/>
    <w:rsid w:val="007543C4"/>
    <w:rsid w:val="007A549F"/>
    <w:rsid w:val="007B3684"/>
    <w:rsid w:val="007B6A94"/>
    <w:rsid w:val="007E624B"/>
    <w:rsid w:val="007F30D0"/>
    <w:rsid w:val="00814D45"/>
    <w:rsid w:val="00824AC3"/>
    <w:rsid w:val="00830E3F"/>
    <w:rsid w:val="00857438"/>
    <w:rsid w:val="00862DA4"/>
    <w:rsid w:val="00864D15"/>
    <w:rsid w:val="0088060C"/>
    <w:rsid w:val="00883E86"/>
    <w:rsid w:val="008B2FF9"/>
    <w:rsid w:val="008C47CF"/>
    <w:rsid w:val="008C591F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B72D6"/>
    <w:rsid w:val="009C0C9A"/>
    <w:rsid w:val="009F401F"/>
    <w:rsid w:val="00A064C5"/>
    <w:rsid w:val="00A16CE7"/>
    <w:rsid w:val="00A472CE"/>
    <w:rsid w:val="00A5484D"/>
    <w:rsid w:val="00A63784"/>
    <w:rsid w:val="00A77DA0"/>
    <w:rsid w:val="00A86702"/>
    <w:rsid w:val="00AC7D58"/>
    <w:rsid w:val="00AD3793"/>
    <w:rsid w:val="00AE00BA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7EF3"/>
    <w:rsid w:val="00C63918"/>
    <w:rsid w:val="00C65A31"/>
    <w:rsid w:val="00C848C6"/>
    <w:rsid w:val="00C93FBD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83C14"/>
    <w:rsid w:val="00D9497C"/>
    <w:rsid w:val="00DA0323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EE2728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CE468"/>
  <w15:docId w15:val="{29602757-DDB2-4D41-925F-83CE6FC1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A794-6F25-41FB-B743-4A20B052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計画書（広島県立府中高校卒業生用）</dc:title>
  <dc:subject/>
  <cp:keywords/>
  <dc:description/>
  <cp:lastModifiedBy>山下　晃弘</cp:lastModifiedBy>
  <cp:revision>3</cp:revision>
  <cp:lastPrinted>2019-03-25T07:12:00Z</cp:lastPrinted>
  <dcterms:created xsi:type="dcterms:W3CDTF">2019-03-14T03:54:00Z</dcterms:created>
  <dcterms:modified xsi:type="dcterms:W3CDTF">2022-01-31T02:19:00Z</dcterms:modified>
</cp:coreProperties>
</file>